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87132">
        <w:rPr>
          <w:sz w:val="24"/>
          <w:szCs w:val="24"/>
        </w:rPr>
        <w:t xml:space="preserve"> З</w:t>
      </w:r>
      <w:r w:rsidR="00D82EF2">
        <w:rPr>
          <w:sz w:val="24"/>
          <w:szCs w:val="24"/>
        </w:rPr>
        <w:t>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A87132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C94BCD" w:rsidP="005D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23</w:t>
            </w:r>
            <w:bookmarkStart w:id="0" w:name="_GoBack"/>
            <w:bookmarkEnd w:id="0"/>
            <w:r w:rsidR="004E4694">
              <w:rPr>
                <w:sz w:val="24"/>
                <w:szCs w:val="24"/>
              </w:rPr>
              <w:t xml:space="preserve"> »</w:t>
            </w:r>
            <w:r w:rsidR="00EB78DF">
              <w:rPr>
                <w:sz w:val="24"/>
                <w:szCs w:val="24"/>
              </w:rPr>
              <w:t xml:space="preserve">   </w:t>
            </w:r>
            <w:r w:rsidR="007A3FEB">
              <w:rPr>
                <w:sz w:val="24"/>
                <w:szCs w:val="24"/>
              </w:rPr>
              <w:t xml:space="preserve"> </w:t>
            </w:r>
            <w:r w:rsidR="00D023DC">
              <w:rPr>
                <w:sz w:val="24"/>
                <w:szCs w:val="24"/>
              </w:rPr>
              <w:t>апреля</w:t>
            </w:r>
            <w:r w:rsidR="007A3FEB">
              <w:rPr>
                <w:sz w:val="24"/>
                <w:szCs w:val="24"/>
              </w:rPr>
              <w:t xml:space="preserve">    </w:t>
            </w:r>
            <w:r w:rsidR="00A87132">
              <w:rPr>
                <w:sz w:val="24"/>
                <w:szCs w:val="24"/>
              </w:rPr>
              <w:t xml:space="preserve">             </w:t>
            </w:r>
            <w:r w:rsidR="005D136C">
              <w:rPr>
                <w:sz w:val="24"/>
                <w:szCs w:val="24"/>
              </w:rPr>
              <w:t xml:space="preserve"> 2018</w:t>
            </w:r>
            <w:r w:rsidR="004E4694">
              <w:rPr>
                <w:sz w:val="24"/>
                <w:szCs w:val="24"/>
              </w:rPr>
              <w:t xml:space="preserve">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 w:rsidRPr="00D023DC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D023DC" w:rsidRDefault="005D7866">
            <w:pPr>
              <w:jc w:val="center"/>
              <w:rPr>
                <w:b/>
                <w:bCs/>
                <w:sz w:val="24"/>
                <w:szCs w:val="24"/>
              </w:rPr>
            </w:pPr>
            <w:r w:rsidRPr="00D023DC">
              <w:rPr>
                <w:b/>
                <w:bCs/>
                <w:sz w:val="24"/>
                <w:szCs w:val="24"/>
              </w:rPr>
              <w:t>270</w:t>
            </w:r>
            <w:r w:rsidR="00D023DC" w:rsidRPr="00D023DC">
              <w:rPr>
                <w:b/>
                <w:bCs/>
                <w:sz w:val="24"/>
                <w:szCs w:val="24"/>
              </w:rPr>
              <w:t>/1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196"/>
        <w:gridCol w:w="2722"/>
      </w:tblGrid>
      <w:tr w:rsidR="00A06987" w:rsidTr="00051F4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051F42" w:rsidRDefault="00A06987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051F42" w:rsidRDefault="00512955" w:rsidP="0087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C559A3" w:rsidRDefault="00C559A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c>
          <w:tcPr>
            <w:tcW w:w="2325" w:type="dxa"/>
          </w:tcPr>
          <w:p w:rsidR="00A06987" w:rsidRDefault="005D136C" w:rsidP="005719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одокалмакское</w:t>
            </w:r>
            <w:proofErr w:type="spellEnd"/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5D136C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871" w:type="dxa"/>
          </w:tcPr>
          <w:p w:rsidR="00A06987" w:rsidRDefault="005D1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71" w:type="dxa"/>
          </w:tcPr>
          <w:p w:rsidR="00A06987" w:rsidRDefault="005D136C" w:rsidP="00051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D136C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  <w:sectPr w:rsidR="00A06987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r w:rsidRPr="00EE15D3">
        <w:rPr>
          <w:sz w:val="24"/>
          <w:szCs w:val="24"/>
          <w:u w:val="single"/>
        </w:rPr>
        <w:t>не</w:t>
      </w:r>
      <w:r>
        <w:rPr>
          <w:sz w:val="24"/>
          <w:szCs w:val="24"/>
        </w:rPr>
        <w:t xml:space="preserve"> </w:t>
      </w:r>
      <w:r w:rsidRPr="00EE15D3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>)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Default="00D5487D">
      <w:pPr>
        <w:rPr>
          <w:sz w:val="24"/>
          <w:szCs w:val="24"/>
        </w:rPr>
      </w:pPr>
      <w:r>
        <w:rPr>
          <w:sz w:val="24"/>
          <w:szCs w:val="24"/>
        </w:rPr>
        <w:t>л</w:t>
      </w:r>
      <w:r w:rsidR="00EE15D3">
        <w:rPr>
          <w:sz w:val="24"/>
          <w:szCs w:val="24"/>
        </w:rPr>
        <w:t>есоустройств</w:t>
      </w:r>
      <w:r w:rsidR="00512955">
        <w:rPr>
          <w:sz w:val="24"/>
          <w:szCs w:val="24"/>
        </w:rPr>
        <w:t>о 1999</w:t>
      </w:r>
      <w:r w:rsidR="00871574">
        <w:rPr>
          <w:sz w:val="24"/>
          <w:szCs w:val="24"/>
        </w:rPr>
        <w:t xml:space="preserve"> год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544"/>
        <w:gridCol w:w="340"/>
      </w:tblGrid>
      <w:tr w:rsidR="00A0698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B34847" w:rsidRDefault="00B3484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0"/>
      </w:tblGrid>
      <w:tr w:rsidR="00A0698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EE15D3" w:rsidRDefault="00A06987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A06987" w:rsidRPr="00631735" w:rsidRDefault="00EC5FA1">
      <w:pPr>
        <w:rPr>
          <w:sz w:val="24"/>
          <w:szCs w:val="24"/>
        </w:rPr>
      </w:pPr>
      <w:r>
        <w:rPr>
          <w:sz w:val="24"/>
          <w:szCs w:val="24"/>
        </w:rPr>
        <w:t>устойчивый низовой пожар 4-10</w:t>
      </w:r>
      <w:r w:rsidR="00055057">
        <w:rPr>
          <w:sz w:val="24"/>
          <w:szCs w:val="24"/>
        </w:rPr>
        <w:t xml:space="preserve"> летней давности средней интенсивности</w:t>
      </w:r>
      <w:r w:rsidR="00413574">
        <w:rPr>
          <w:sz w:val="24"/>
          <w:szCs w:val="24"/>
        </w:rPr>
        <w:t xml:space="preserve"> акт о лесном пожаре № 47 от 10.05.2004 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88"/>
        <w:gridCol w:w="2381"/>
        <w:gridCol w:w="3175"/>
      </w:tblGrid>
      <w:tr w:rsidR="00A06987" w:rsidTr="006037F5"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 w:rsidTr="006037F5">
        <w:tc>
          <w:tcPr>
            <w:tcW w:w="3119" w:type="dxa"/>
          </w:tcPr>
          <w:p w:rsidR="00A06987" w:rsidRPr="0055347E" w:rsidRDefault="00A06987" w:rsidP="0055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 w:rsidP="00B34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 w:rsidP="00B348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130"/>
        <w:gridCol w:w="1193"/>
        <w:gridCol w:w="1188"/>
        <w:gridCol w:w="1704"/>
        <w:gridCol w:w="1246"/>
        <w:gridCol w:w="1423"/>
        <w:gridCol w:w="1244"/>
      </w:tblGrid>
      <w:tr w:rsidR="00A06987" w:rsidTr="0009649F">
        <w:trPr>
          <w:cantSplit/>
        </w:trPr>
        <w:tc>
          <w:tcPr>
            <w:tcW w:w="113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3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9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9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09649F">
        <w:trPr>
          <w:cantSplit/>
        </w:trPr>
        <w:tc>
          <w:tcPr>
            <w:tcW w:w="113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8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2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2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09649F" w:rsidTr="006037F5">
        <w:tc>
          <w:tcPr>
            <w:tcW w:w="1137" w:type="dxa"/>
            <w:vAlign w:val="center"/>
          </w:tcPr>
          <w:p w:rsidR="0009649F" w:rsidRPr="006037F5" w:rsidRDefault="006037F5" w:rsidP="006037F5">
            <w:pPr>
              <w:jc w:val="center"/>
              <w:rPr>
                <w:sz w:val="18"/>
                <w:szCs w:val="18"/>
              </w:rPr>
            </w:pPr>
            <w:r w:rsidRPr="006037F5">
              <w:rPr>
                <w:sz w:val="18"/>
                <w:szCs w:val="18"/>
              </w:rPr>
              <w:t>Низовой устойчивый</w:t>
            </w:r>
          </w:p>
        </w:tc>
        <w:tc>
          <w:tcPr>
            <w:tcW w:w="1125" w:type="dxa"/>
            <w:vAlign w:val="center"/>
          </w:tcPr>
          <w:p w:rsidR="0009649F" w:rsidRDefault="006037F5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за</w:t>
            </w:r>
          </w:p>
        </w:tc>
        <w:tc>
          <w:tcPr>
            <w:tcW w:w="1194" w:type="dxa"/>
            <w:vAlign w:val="center"/>
          </w:tcPr>
          <w:p w:rsidR="0009649F" w:rsidRDefault="00413574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185" w:type="dxa"/>
            <w:vAlign w:val="center"/>
          </w:tcPr>
          <w:p w:rsidR="0009649F" w:rsidRDefault="00413574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706" w:type="dxa"/>
            <w:vAlign w:val="center"/>
          </w:tcPr>
          <w:p w:rsidR="0009649F" w:rsidRDefault="006037F5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vAlign w:val="center"/>
          </w:tcPr>
          <w:p w:rsidR="0009649F" w:rsidRDefault="005D136C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</w:t>
            </w:r>
            <w:r w:rsidR="00413574">
              <w:rPr>
                <w:sz w:val="22"/>
                <w:szCs w:val="22"/>
              </w:rPr>
              <w:t>4</w:t>
            </w:r>
          </w:p>
        </w:tc>
        <w:tc>
          <w:tcPr>
            <w:tcW w:w="1424" w:type="dxa"/>
            <w:vAlign w:val="center"/>
          </w:tcPr>
          <w:p w:rsidR="0009649F" w:rsidRDefault="00522BFB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5" w:type="dxa"/>
            <w:vAlign w:val="center"/>
          </w:tcPr>
          <w:p w:rsidR="0009649F" w:rsidRDefault="005D136C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</w:t>
            </w:r>
            <w:r w:rsidR="00413574">
              <w:rPr>
                <w:sz w:val="22"/>
                <w:szCs w:val="22"/>
              </w:rPr>
              <w:t>4</w:t>
            </w:r>
          </w:p>
        </w:tc>
      </w:tr>
      <w:tr w:rsidR="006037F5" w:rsidTr="0009649F">
        <w:tc>
          <w:tcPr>
            <w:tcW w:w="1137" w:type="dxa"/>
          </w:tcPr>
          <w:p w:rsidR="006037F5" w:rsidRDefault="006037F5" w:rsidP="007D1FA6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037F5" w:rsidRDefault="006037F5" w:rsidP="007D1FA6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A06987" w:rsidTr="00841353">
        <w:tc>
          <w:tcPr>
            <w:tcW w:w="4479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 w:rsidTr="00841353">
        <w:tc>
          <w:tcPr>
            <w:tcW w:w="4479" w:type="dxa"/>
            <w:gridSpan w:val="3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Default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6987" w:rsidTr="00841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D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</w:t>
            </w:r>
            <w:r w:rsidR="00413574">
              <w:rPr>
                <w:sz w:val="24"/>
                <w:szCs w:val="24"/>
              </w:rPr>
              <w:t>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13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13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ог корневой шейки более 3/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D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794"/>
        <w:gridCol w:w="482"/>
      </w:tblGrid>
      <w:tr w:rsidR="00A069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94"/>
        <w:gridCol w:w="482"/>
      </w:tblGrid>
      <w:tr w:rsidR="00A0698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B56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  <w:gridCol w:w="1077"/>
        <w:gridCol w:w="227"/>
      </w:tblGrid>
      <w:tr w:rsidR="00A06987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1353">
              <w:rPr>
                <w:sz w:val="24"/>
                <w:szCs w:val="24"/>
              </w:rPr>
              <w:t>,</w:t>
            </w:r>
            <w:r w:rsidR="00413574">
              <w:rPr>
                <w:sz w:val="24"/>
                <w:szCs w:val="24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1"/>
        <w:gridCol w:w="907"/>
        <w:gridCol w:w="227"/>
      </w:tblGrid>
      <w:tr w:rsidR="00A06987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72653">
              <w:rPr>
                <w:sz w:val="24"/>
                <w:szCs w:val="24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Pr="00051F42" w:rsidRDefault="00A06987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 xml:space="preserve">Площадь выдела, </w:t>
            </w:r>
            <w:proofErr w:type="gramStart"/>
            <w:r w:rsidRPr="00051F42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Pr="00B561F7" w:rsidRDefault="00A06987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Pr="00B561F7" w:rsidRDefault="00A06987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A06987">
        <w:tc>
          <w:tcPr>
            <w:tcW w:w="1361" w:type="dxa"/>
          </w:tcPr>
          <w:p w:rsidR="00A06987" w:rsidRDefault="0057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04D8C">
              <w:rPr>
                <w:sz w:val="22"/>
                <w:szCs w:val="22"/>
              </w:rPr>
              <w:t>расноармейское</w:t>
            </w: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5D136C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851" w:type="dxa"/>
          </w:tcPr>
          <w:p w:rsidR="00A06987" w:rsidRDefault="005D136C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1" w:type="dxa"/>
          </w:tcPr>
          <w:p w:rsidR="00A06987" w:rsidRDefault="005D1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E6079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</w:tcPr>
          <w:p w:rsidR="00A06987" w:rsidRDefault="008B3C9E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5347E">
              <w:rPr>
                <w:sz w:val="22"/>
                <w:szCs w:val="22"/>
              </w:rPr>
              <w:t>СР</w:t>
            </w:r>
          </w:p>
        </w:tc>
        <w:tc>
          <w:tcPr>
            <w:tcW w:w="1077" w:type="dxa"/>
          </w:tcPr>
          <w:p w:rsidR="00A06987" w:rsidRDefault="005D1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E6079">
              <w:rPr>
                <w:sz w:val="22"/>
                <w:szCs w:val="22"/>
              </w:rPr>
              <w:t>,1</w:t>
            </w:r>
          </w:p>
        </w:tc>
        <w:tc>
          <w:tcPr>
            <w:tcW w:w="907" w:type="dxa"/>
          </w:tcPr>
          <w:p w:rsidR="00A06987" w:rsidRDefault="00104D8C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за</w:t>
            </w:r>
          </w:p>
        </w:tc>
        <w:tc>
          <w:tcPr>
            <w:tcW w:w="907" w:type="dxa"/>
          </w:tcPr>
          <w:p w:rsidR="00A06987" w:rsidRDefault="005D136C" w:rsidP="005C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7</w:t>
            </w:r>
          </w:p>
        </w:tc>
        <w:tc>
          <w:tcPr>
            <w:tcW w:w="1077" w:type="dxa"/>
          </w:tcPr>
          <w:p w:rsidR="00A06987" w:rsidRDefault="00177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55347E">
              <w:rPr>
                <w:sz w:val="22"/>
                <w:szCs w:val="22"/>
              </w:rPr>
              <w:t xml:space="preserve"> год</w:t>
            </w:r>
          </w:p>
        </w:tc>
      </w:tr>
      <w:tr w:rsidR="00A06987"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1D08F0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, сжигание порубочных остатков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021"/>
        <w:gridCol w:w="482"/>
      </w:tblGrid>
      <w:tr w:rsidR="00A069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051F42" w:rsidRDefault="00A06987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05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05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051F42">
      <w:pPr>
        <w:spacing w:after="180"/>
        <w:rPr>
          <w:sz w:val="2"/>
          <w:szCs w:val="2"/>
        </w:rPr>
      </w:pPr>
      <w:r>
        <w:rPr>
          <w:sz w:val="2"/>
          <w:szCs w:val="2"/>
        </w:rPr>
        <w:t>Т.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557"/>
        <w:gridCol w:w="227"/>
      </w:tblGrid>
      <w:tr w:rsidR="00A0698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55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6001DD">
              <w:rPr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722"/>
        <w:gridCol w:w="227"/>
      </w:tblGrid>
      <w:tr w:rsidR="00A06987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023DC" w:rsidP="00571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</w:t>
            </w:r>
            <w:r w:rsidR="00E44F14">
              <w:rPr>
                <w:sz w:val="24"/>
                <w:szCs w:val="24"/>
              </w:rPr>
              <w:t>.</w:t>
            </w:r>
            <w:r w:rsidR="001D08F0">
              <w:rPr>
                <w:sz w:val="24"/>
                <w:szCs w:val="24"/>
              </w:rPr>
              <w:t>2017</w:t>
            </w:r>
            <w:r w:rsidR="00E44F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96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А.Я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sectPr w:rsidR="00A06987" w:rsidSect="0005008A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8D" w:rsidRDefault="00916D8D">
      <w:r>
        <w:separator/>
      </w:r>
    </w:p>
  </w:endnote>
  <w:endnote w:type="continuationSeparator" w:id="0">
    <w:p w:rsidR="00916D8D" w:rsidRDefault="0091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8D" w:rsidRDefault="00916D8D">
      <w:r>
        <w:separator/>
      </w:r>
    </w:p>
  </w:footnote>
  <w:footnote w:type="continuationSeparator" w:id="0">
    <w:p w:rsidR="00916D8D" w:rsidRDefault="00916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A06987"/>
    <w:rsid w:val="0000082A"/>
    <w:rsid w:val="00031F42"/>
    <w:rsid w:val="0005008A"/>
    <w:rsid w:val="00051F42"/>
    <w:rsid w:val="00055057"/>
    <w:rsid w:val="00080924"/>
    <w:rsid w:val="00091278"/>
    <w:rsid w:val="000963C9"/>
    <w:rsid w:val="0009649F"/>
    <w:rsid w:val="000B6F83"/>
    <w:rsid w:val="000E3C42"/>
    <w:rsid w:val="000E6AE6"/>
    <w:rsid w:val="000F19B5"/>
    <w:rsid w:val="00104D8C"/>
    <w:rsid w:val="00116E2E"/>
    <w:rsid w:val="00140891"/>
    <w:rsid w:val="0016472A"/>
    <w:rsid w:val="001779C6"/>
    <w:rsid w:val="001A69DA"/>
    <w:rsid w:val="001C0CD9"/>
    <w:rsid w:val="001D08F0"/>
    <w:rsid w:val="00222BF8"/>
    <w:rsid w:val="00235946"/>
    <w:rsid w:val="00253635"/>
    <w:rsid w:val="00276ED1"/>
    <w:rsid w:val="00277393"/>
    <w:rsid w:val="002B2E2C"/>
    <w:rsid w:val="002F1307"/>
    <w:rsid w:val="003321FC"/>
    <w:rsid w:val="00365D9D"/>
    <w:rsid w:val="003F1733"/>
    <w:rsid w:val="003F2CB1"/>
    <w:rsid w:val="00403720"/>
    <w:rsid w:val="004123D8"/>
    <w:rsid w:val="00413574"/>
    <w:rsid w:val="00415986"/>
    <w:rsid w:val="00425BE7"/>
    <w:rsid w:val="0045713F"/>
    <w:rsid w:val="00464270"/>
    <w:rsid w:val="004A2D7A"/>
    <w:rsid w:val="004C55D2"/>
    <w:rsid w:val="004D6AC3"/>
    <w:rsid w:val="004E4694"/>
    <w:rsid w:val="00512955"/>
    <w:rsid w:val="00522BFB"/>
    <w:rsid w:val="0055347E"/>
    <w:rsid w:val="005549B3"/>
    <w:rsid w:val="00571945"/>
    <w:rsid w:val="00581FF2"/>
    <w:rsid w:val="005C1E57"/>
    <w:rsid w:val="005C4A2D"/>
    <w:rsid w:val="005C6FDF"/>
    <w:rsid w:val="005D136C"/>
    <w:rsid w:val="005D7866"/>
    <w:rsid w:val="005E486E"/>
    <w:rsid w:val="005F1867"/>
    <w:rsid w:val="006001DD"/>
    <w:rsid w:val="006037F5"/>
    <w:rsid w:val="00626E83"/>
    <w:rsid w:val="00631735"/>
    <w:rsid w:val="00652E87"/>
    <w:rsid w:val="00654431"/>
    <w:rsid w:val="00656278"/>
    <w:rsid w:val="00671B64"/>
    <w:rsid w:val="006D4F45"/>
    <w:rsid w:val="0076136A"/>
    <w:rsid w:val="00770F71"/>
    <w:rsid w:val="00771577"/>
    <w:rsid w:val="00772653"/>
    <w:rsid w:val="007765C9"/>
    <w:rsid w:val="007A3FAA"/>
    <w:rsid w:val="007A3FEB"/>
    <w:rsid w:val="007D6F71"/>
    <w:rsid w:val="007E5667"/>
    <w:rsid w:val="007E6079"/>
    <w:rsid w:val="00816DF4"/>
    <w:rsid w:val="00836422"/>
    <w:rsid w:val="00841353"/>
    <w:rsid w:val="00871574"/>
    <w:rsid w:val="008B3C9E"/>
    <w:rsid w:val="008B78ED"/>
    <w:rsid w:val="00916D8D"/>
    <w:rsid w:val="00947248"/>
    <w:rsid w:val="00962F9C"/>
    <w:rsid w:val="00A06987"/>
    <w:rsid w:val="00A6286C"/>
    <w:rsid w:val="00A87132"/>
    <w:rsid w:val="00AF6AB0"/>
    <w:rsid w:val="00B22D8F"/>
    <w:rsid w:val="00B34847"/>
    <w:rsid w:val="00B561F7"/>
    <w:rsid w:val="00B861E9"/>
    <w:rsid w:val="00BB09DF"/>
    <w:rsid w:val="00BE1BC9"/>
    <w:rsid w:val="00C144BB"/>
    <w:rsid w:val="00C559A3"/>
    <w:rsid w:val="00C93741"/>
    <w:rsid w:val="00C94BCD"/>
    <w:rsid w:val="00CB38A3"/>
    <w:rsid w:val="00CF6CF9"/>
    <w:rsid w:val="00D023DC"/>
    <w:rsid w:val="00D024F6"/>
    <w:rsid w:val="00D5487D"/>
    <w:rsid w:val="00D82EF2"/>
    <w:rsid w:val="00D94F6F"/>
    <w:rsid w:val="00D96884"/>
    <w:rsid w:val="00E30EEC"/>
    <w:rsid w:val="00E40301"/>
    <w:rsid w:val="00E44F14"/>
    <w:rsid w:val="00E84B4A"/>
    <w:rsid w:val="00EB78DF"/>
    <w:rsid w:val="00EC5FA1"/>
    <w:rsid w:val="00EE15D3"/>
    <w:rsid w:val="00EE7D2F"/>
    <w:rsid w:val="00EF3B9A"/>
    <w:rsid w:val="00F004AC"/>
    <w:rsid w:val="00F239F3"/>
    <w:rsid w:val="00F7033B"/>
    <w:rsid w:val="00FA0682"/>
    <w:rsid w:val="00FA11D4"/>
    <w:rsid w:val="00FC1D27"/>
    <w:rsid w:val="00FD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8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0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5008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5008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5008A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05008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008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05008A"/>
  </w:style>
  <w:style w:type="character" w:customStyle="1" w:styleId="a8">
    <w:name w:val="Текст сноски Знак"/>
    <w:basedOn w:val="a0"/>
    <w:link w:val="a7"/>
    <w:uiPriority w:val="99"/>
    <w:semiHidden/>
    <w:locked/>
    <w:rsid w:val="0005008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05008A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05008A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05008A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5008A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42iovY3RcBB+eIUy1F2rIXxXIeyfOML5C5Eb7dF2OoU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W4zRqRxHhLUXv2icZLVG0dIbKixZEIhIcgkDhLnMqNY=</DigestValue>
    </Reference>
  </SignedInfo>
  <SignatureValue>S0WeUNUWnRRryEJUfg1L/pCF2jGXNSS63eAeMiY1Pjy7RVDBQSpim9RcdkxCK1qf
smd6IIn2AMFNEeqZnZDRgA==</SignatureValue>
  <KeyInfo>
    <X509Data>
      <X509Certificate>MIIKBTCCCbSgAwIBAgIRAOEDbhsH4N2A6BGBBncdrhIwCAYGKoUDAgIDMIIBWTEY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8inBsH0QDnKweja0vEIheyYqF0Y=</DigestValue>
      </Reference>
      <Reference URI="/word/styles.xml?ContentType=application/vnd.openxmlformats-officedocument.wordprocessingml.styles+xml">
        <DigestMethod Algorithm="http://www.w3.org/2000/09/xmldsig#sha1"/>
        <DigestValue>i5lLOM+/Lf77o2KMzL5nKXLb91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RxK71OdT7UwpJ/XMwgL3FPysofw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xuaW269t50ZLFRkbK8M9VivtGJ0=</DigestValue>
      </Reference>
      <Reference URI="/word/document.xml?ContentType=application/vnd.openxmlformats-officedocument.wordprocessingml.document.main+xml">
        <DigestMethod Algorithm="http://www.w3.org/2000/09/xmldsig#sha1"/>
        <DigestValue>uWPgaZfjlElRxhqGBCQHn4Fke/E=</DigestValue>
      </Reference>
      <Reference URI="/word/endnotes.xml?ContentType=application/vnd.openxmlformats-officedocument.wordprocessingml.endnotes+xml">
        <DigestMethod Algorithm="http://www.w3.org/2000/09/xmldsig#sha1"/>
        <DigestValue>4qEGQA5dm+9mRlhf8dytY0T5k4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</Manifest>
    <SignatureProperties>
      <SignatureProperty Id="idSignatureTime" Target="#idPackageSignature">
        <mdssi:SignatureTime>
          <mdssi:Format>YYYY-MM-DDThh:mm:ssTZD</mdssi:Format>
          <mdssi:Value>2018-04-20T09:42:3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0T09:42:33Z</xd:SigningTime>
          <xd:SigningCertificate>
            <xd:Cert>
              <xd:CertDigest>
                <DigestMethod Algorithm="http://www.w3.org/2000/09/xmldsig#sha1"/>
                <DigestValue>JcSQ6nJ7gIHj/yURXBreO+pxxc0=</DigestValue>
              </xd:CertDigest>
              <xd:IssuerSerial>
                <X509IssuerName>ОГРН=1127746036494, ИНН=007722766598, C=RU, S=77 Москва, L=Москва, STREET="ул. Авиамоторная, д. 8А, стр. 5", O="ЗАО ""Национальный удостоверяющий центр""", CN="ЗАО ""Национальный удостоверяющий центр"""</X509IssuerName>
                <X509SerialNumber>299094109148836705928367266074187378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LO444mq/E6ygCsPFYXOOLBaashrYR3cQhT8ETSOM5W8=</DigestValue>
    </Reference>
    <Reference Type="http://www.w3.org/2000/09/xmldsig#Object" URI="#idOfficeObject">
      <DigestMethod Algorithm="urn:ietf:params:xml:ns:cpxmlsec:algorithms:gostr3411"/>
      <DigestValue>jcRxoH4T1u6gEvAsZpFra+sq1uOlccfknHq2iMCkY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H6mMHD6+bbaQ8qkJ0II2MNO4VKCPrtEgxLmOXeq/618=</DigestValue>
    </Reference>
  </SignedInfo>
  <SignatureValue>QivdEajsAL+HmYHegckKGtUKf652lJDnymy/3yBuvn807K4VyzEWEwNvYyy9Sa5/
cn3uienxDIThOTJDBeFTKA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uWPgaZfjlElRxhqGBCQHn4Fke/E=</DigestValue>
      </Reference>
      <Reference URI="/word/endnotes.xml?ContentType=application/vnd.openxmlformats-officedocument.wordprocessingml.endnotes+xml">
        <DigestMethod Algorithm="http://www.w3.org/2000/09/xmldsig#sha1"/>
        <DigestValue>4qEGQA5dm+9mRlhf8dytY0T5k4E=</DigestValue>
      </Reference>
      <Reference URI="/word/fontTable.xml?ContentType=application/vnd.openxmlformats-officedocument.wordprocessingml.fontTable+xml">
        <DigestMethod Algorithm="http://www.w3.org/2000/09/xmldsig#sha1"/>
        <DigestValue>8inBsH0QDnKweja0vEIheyYqF0Y=</DigestValue>
      </Reference>
      <Reference URI="/word/footnotes.xml?ContentType=application/vnd.openxmlformats-officedocument.wordprocessingml.footnotes+xml">
        <DigestMethod Algorithm="http://www.w3.org/2000/09/xmldsig#sha1"/>
        <DigestValue>xuaW269t50ZLFRkbK8M9VivtGJ0=</DigestValue>
      </Reference>
      <Reference URI="/word/settings.xml?ContentType=application/vnd.openxmlformats-officedocument.wordprocessingml.settings+xml">
        <DigestMethod Algorithm="http://www.w3.org/2000/09/xmldsig#sha1"/>
        <DigestValue>RxK71OdT7UwpJ/XMwgL3FPysofw=</DigestValue>
      </Reference>
      <Reference URI="/word/styles.xml?ContentType=application/vnd.openxmlformats-officedocument.wordprocessingml.styles+xml">
        <DigestMethod Algorithm="http://www.w3.org/2000/09/xmldsig#sha1"/>
        <DigestValue>i5lLOM+/Lf77o2KMzL5nKXLb91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23T08:5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3T08:54:17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gUs0Dq2hZhx800kJ2Hu7Fly2nJ2bhUp14pz5aKN5vAI=</DigestValue>
    </Reference>
    <Reference Type="http://www.w3.org/2000/09/xmldsig#Object" URI="#idOfficeObject">
      <DigestMethod Algorithm="urn:ietf:params:xml:ns:cpxmlsec:algorithms:gostr3411"/>
      <DigestValue>jcRxoH4T1u6gEvAsZpFra+sq1uOlccfknHq2iMCkY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OBdZtpDlbrRWv89LrDProGIrlkpT2LCBPYjxOR1Aklk=</DigestValue>
    </Reference>
  </SignedInfo>
  <SignatureValue>0PnqSoATiFabUKiSwrOz/LQ+Pl2xqnh9T60J4Hyh6jzM6SGEnevldNBNBN930YCM
5q5Jdhog/4btqQblMXLrag==</SignatureValue>
  <KeyInfo>
    <X509Data>
      <X509Certificate>MIIIAzCCB7KgAwIBAgIUQguCMytgky119gwHZl4T0MHzUCo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IwMTEyMTQyWhcNMTkw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uWPgaZfjlElRxhqGBCQHn4Fke/E=</DigestValue>
      </Reference>
      <Reference URI="/word/endnotes.xml?ContentType=application/vnd.openxmlformats-officedocument.wordprocessingml.endnotes+xml">
        <DigestMethod Algorithm="http://www.w3.org/2000/09/xmldsig#sha1"/>
        <DigestValue>4qEGQA5dm+9mRlhf8dytY0T5k4E=</DigestValue>
      </Reference>
      <Reference URI="/word/fontTable.xml?ContentType=application/vnd.openxmlformats-officedocument.wordprocessingml.fontTable+xml">
        <DigestMethod Algorithm="http://www.w3.org/2000/09/xmldsig#sha1"/>
        <DigestValue>8inBsH0QDnKweja0vEIheyYqF0Y=</DigestValue>
      </Reference>
      <Reference URI="/word/footnotes.xml?ContentType=application/vnd.openxmlformats-officedocument.wordprocessingml.footnotes+xml">
        <DigestMethod Algorithm="http://www.w3.org/2000/09/xmldsig#sha1"/>
        <DigestValue>xuaW269t50ZLFRkbK8M9VivtGJ0=</DigestValue>
      </Reference>
      <Reference URI="/word/settings.xml?ContentType=application/vnd.openxmlformats-officedocument.wordprocessingml.settings+xml">
        <DigestMethod Algorithm="http://www.w3.org/2000/09/xmldsig#sha1"/>
        <DigestValue>RxK71OdT7UwpJ/XMwgL3FPysofw=</DigestValue>
      </Reference>
      <Reference URI="/word/styles.xml?ContentType=application/vnd.openxmlformats-officedocument.wordprocessingml.styles+xml">
        <DigestMethod Algorithm="http://www.w3.org/2000/09/xmldsig#sha1"/>
        <DigestValue>i5lLOM+/Lf77o2KMzL5nKXLb91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23T08:5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3T08:54:23Z</xd:SigningTime>
          <xd:SigningCertificate>
            <xd:Cert>
              <xd:CertDigest>
                <DigestMethod Algorithm="http://www.w3.org/2000/09/xmldsig#sha1"/>
                <DigestValue>hj0ILvsqFcdokXWiN+M+HemjdoI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3770500410807873366870270612049802292394377421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1C655-CF80-42F7-A6EF-A2B63AB1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25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14</cp:revision>
  <cp:lastPrinted>2017-10-05T02:01:00Z</cp:lastPrinted>
  <dcterms:created xsi:type="dcterms:W3CDTF">2017-10-09T06:24:00Z</dcterms:created>
  <dcterms:modified xsi:type="dcterms:W3CDTF">2018-04-20T09:42:00Z</dcterms:modified>
</cp:coreProperties>
</file>